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A1DCC7" w14:textId="61966D7A" w:rsidR="00105F94" w:rsidRPr="004F6E43" w:rsidRDefault="00105F94" w:rsidP="00F6056C">
      <w:pPr>
        <w:jc w:val="center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4F6E43">
        <w:rPr>
          <w:rFonts w:ascii="Century Gothic" w:hAnsi="Century Gothic"/>
          <w:b/>
          <w:bCs/>
          <w:color w:val="002060"/>
          <w:sz w:val="32"/>
          <w:szCs w:val="32"/>
        </w:rPr>
        <w:t>SOLICITUD</w:t>
      </w:r>
      <w:r w:rsidR="00861243" w:rsidRPr="004F6E43">
        <w:rPr>
          <w:rFonts w:ascii="Century Gothic" w:hAnsi="Century Gothic"/>
          <w:b/>
          <w:bCs/>
          <w:color w:val="002060"/>
          <w:sz w:val="32"/>
          <w:szCs w:val="32"/>
        </w:rPr>
        <w:t xml:space="preserve"> </w:t>
      </w:r>
      <w:r w:rsidRPr="004F6E43">
        <w:rPr>
          <w:rFonts w:ascii="Century Gothic" w:hAnsi="Century Gothic"/>
          <w:b/>
          <w:bCs/>
          <w:color w:val="002060"/>
          <w:sz w:val="32"/>
          <w:szCs w:val="32"/>
        </w:rPr>
        <w:t xml:space="preserve">PARA OBTENER EL DISTINTIVO </w:t>
      </w:r>
      <w:r w:rsidR="00BF56AF" w:rsidRPr="004F6E43">
        <w:rPr>
          <w:rFonts w:ascii="Century Gothic" w:hAnsi="Century Gothic"/>
          <w:b/>
          <w:bCs/>
          <w:color w:val="002060"/>
          <w:sz w:val="32"/>
          <w:szCs w:val="32"/>
        </w:rPr>
        <w:t xml:space="preserve">EMPRESARIAL </w:t>
      </w:r>
      <w:r w:rsidR="00F6056C" w:rsidRPr="004F6E43">
        <w:rPr>
          <w:rFonts w:ascii="Century Gothic" w:hAnsi="Century Gothic"/>
          <w:b/>
          <w:bCs/>
          <w:color w:val="002060"/>
          <w:sz w:val="32"/>
          <w:szCs w:val="32"/>
        </w:rPr>
        <w:t>NARANJA</w:t>
      </w:r>
    </w:p>
    <w:p w14:paraId="117CFC87" w14:textId="74A9D7C7" w:rsidR="00162FB3" w:rsidRDefault="00162FB3" w:rsidP="00865173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tblpY="1"/>
        <w:tblOverlap w:val="never"/>
        <w:tblW w:w="3964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</w:tblGrid>
      <w:tr w:rsidR="00105F94" w:rsidRPr="00611397" w14:paraId="49905437" w14:textId="3FCAE5FA" w:rsidTr="00A51CE5">
        <w:trPr>
          <w:trHeight w:val="41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3E3B5" w14:textId="50FF2A87" w:rsidR="00611397" w:rsidRPr="00611397" w:rsidRDefault="00611397" w:rsidP="00C6550F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611397">
              <w:rPr>
                <w:rFonts w:ascii="Century Gothic" w:hAnsi="Century Gothic" w:cstheme="minorHAnsi"/>
                <w:sz w:val="22"/>
                <w:szCs w:val="22"/>
              </w:rPr>
              <w:t>Fech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293577D" w14:textId="77777777" w:rsidR="00105F94" w:rsidRPr="00611397" w:rsidRDefault="00105F94" w:rsidP="00C6550F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399F3F96" w14:textId="70A7BDA3" w:rsidR="001D393B" w:rsidRDefault="001D393B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BBD863F" w14:textId="77777777" w:rsidR="00A51CE5" w:rsidRDefault="00A51CE5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7E2512CF" w14:textId="62F2CFFD" w:rsidR="00A51CE5" w:rsidRPr="00BF56AF" w:rsidRDefault="00F6056C" w:rsidP="00F6056C">
      <w:pPr>
        <w:pStyle w:val="Contenidodelatabla"/>
        <w:tabs>
          <w:tab w:val="left" w:pos="6075"/>
        </w:tabs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tbl>
      <w:tblPr>
        <w:tblpPr w:leftFromText="142" w:rightFromText="142" w:vertAnchor="text" w:horzAnchor="margin" w:tblpY="84"/>
        <w:tblW w:w="9920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679"/>
        <w:gridCol w:w="5241"/>
      </w:tblGrid>
      <w:tr w:rsidR="00C6550F" w:rsidRPr="00865173" w14:paraId="060E9924" w14:textId="77777777" w:rsidTr="00C6550F">
        <w:trPr>
          <w:trHeight w:hRule="exact" w:val="542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vAlign w:val="center"/>
          </w:tcPr>
          <w:p w14:paraId="76932565" w14:textId="77777777" w:rsidR="00C6550F" w:rsidRPr="00865173" w:rsidRDefault="00C6550F" w:rsidP="00C6550F">
            <w:pPr>
              <w:spacing w:before="2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b/>
                <w:sz w:val="22"/>
                <w:szCs w:val="22"/>
                <w:lang w:val="es-ES_tradnl" w:eastAsia="es-ES"/>
              </w:rPr>
              <w:t>DATOS GENERALES DE LA EMPRESA O NEGOCIO:</w:t>
            </w:r>
          </w:p>
        </w:tc>
      </w:tr>
      <w:tr w:rsidR="00D71A28" w:rsidRPr="00865173" w14:paraId="529590E4" w14:textId="77777777" w:rsidTr="004F6E43">
        <w:trPr>
          <w:trHeight w:hRule="exact" w:val="733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17936" w14:textId="77777777" w:rsidR="00D71A28" w:rsidRPr="00865173" w:rsidRDefault="00D71A28" w:rsidP="00C6550F">
            <w:pPr>
              <w:spacing w:before="2"/>
              <w:ind w:left="81"/>
              <w:rPr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 xml:space="preserve"> Nombre / Razón Social:</w:t>
            </w: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5C0E2" w14:textId="43902802" w:rsidR="00D71A28" w:rsidRPr="00D71A28" w:rsidRDefault="004F6E43" w:rsidP="004F6E43">
            <w:pPr>
              <w:spacing w:before="2"/>
              <w:ind w:left="8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¿Es socia de CCME? ¿Qué capítulo?</w:t>
            </w:r>
          </w:p>
        </w:tc>
      </w:tr>
      <w:tr w:rsidR="00C6550F" w:rsidRPr="00865173" w14:paraId="79A402F6" w14:textId="77777777" w:rsidTr="00C6550F">
        <w:trPr>
          <w:trHeight w:hRule="exact" w:val="64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45F2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eastAsia="Arial" w:hAnsi="Century Gothic" w:cs="Arial"/>
                <w:w w:val="102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pacing w:val="12"/>
                <w:sz w:val="22"/>
                <w:szCs w:val="22"/>
              </w:rPr>
              <w:t>Calle y número</w:t>
            </w:r>
            <w:r w:rsidRPr="00865173">
              <w:rPr>
                <w:rFonts w:ascii="Century Gothic" w:eastAsia="Arial" w:hAnsi="Century Gothic" w:cs="Arial"/>
                <w:w w:val="102"/>
                <w:sz w:val="22"/>
                <w:szCs w:val="22"/>
              </w:rPr>
              <w:t xml:space="preserve">: </w:t>
            </w:r>
          </w:p>
          <w:p w14:paraId="2A2363B0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42ED4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z w:val="22"/>
                <w:szCs w:val="22"/>
                <w:lang w:val="es-ES_tradnl" w:eastAsia="es-ES"/>
              </w:rPr>
              <w:t>Población</w:t>
            </w:r>
            <w:r w:rsidRPr="00865173">
              <w:rPr>
                <w:rFonts w:ascii="Century Gothic" w:eastAsia="Arial" w:hAnsi="Century Gothic" w:cs="Arial"/>
                <w:sz w:val="22"/>
                <w:szCs w:val="22"/>
              </w:rPr>
              <w:t xml:space="preserve">: </w:t>
            </w:r>
          </w:p>
          <w:p w14:paraId="5D755753" w14:textId="77777777" w:rsidR="00C6550F" w:rsidRPr="00865173" w:rsidRDefault="00C6550F" w:rsidP="00861243">
            <w:pPr>
              <w:spacing w:after="29"/>
              <w:ind w:left="82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1F4C66E1" w14:textId="77777777" w:rsidTr="00C6550F">
        <w:trPr>
          <w:trHeight w:hRule="exact" w:val="716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12823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olonia:</w:t>
            </w:r>
          </w:p>
          <w:p w14:paraId="751A52B7" w14:textId="77777777" w:rsidR="00C6550F" w:rsidRPr="00865173" w:rsidRDefault="00C6550F" w:rsidP="00105F94">
            <w:pPr>
              <w:spacing w:after="2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4356A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Municipio o delegación:</w:t>
            </w:r>
          </w:p>
          <w:p w14:paraId="06E1CB99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432A8F40" w14:textId="77777777" w:rsidTr="00C6550F">
        <w:trPr>
          <w:trHeight w:hRule="exact" w:val="726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3855A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ódigo Postal:</w:t>
            </w:r>
          </w:p>
          <w:p w14:paraId="74EFAFB3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45659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Entidad Federativa:</w:t>
            </w:r>
          </w:p>
          <w:p w14:paraId="34E15299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5E6251DA" w14:textId="77777777" w:rsidTr="00C6550F">
        <w:trPr>
          <w:trHeight w:hRule="exact" w:val="721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651A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Teléfono:</w:t>
            </w:r>
          </w:p>
          <w:p w14:paraId="1D3777D8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FD5CD4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orreo electrónico:</w:t>
            </w:r>
          </w:p>
          <w:p w14:paraId="59DF162B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6B844EA8" w14:textId="77777777" w:rsidTr="00CC7F59">
        <w:trPr>
          <w:trHeight w:hRule="exact" w:val="734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EAF70D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Nombre del representante Legal:</w:t>
            </w:r>
          </w:p>
          <w:p w14:paraId="5D14AC46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1F1B0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Cargo:</w:t>
            </w:r>
          </w:p>
          <w:p w14:paraId="1A41DB3C" w14:textId="77777777" w:rsidR="00C6550F" w:rsidRPr="00865173" w:rsidRDefault="00C6550F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6B281CFD" w14:textId="77777777" w:rsidTr="00C6550F">
        <w:trPr>
          <w:trHeight w:hRule="exact" w:val="611"/>
        </w:trPr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A7645" w14:textId="7BB2BD85" w:rsidR="00C6550F" w:rsidRPr="00865173" w:rsidRDefault="00CC7F59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ntidad</w:t>
            </w:r>
            <w:r w:rsidR="00C6550F" w:rsidRPr="00865173">
              <w:rPr>
                <w:rFonts w:ascii="Century Gothic" w:hAnsi="Century Gothic"/>
                <w:sz w:val="22"/>
                <w:szCs w:val="22"/>
              </w:rPr>
              <w:t xml:space="preserve"> de colaboradores</w:t>
            </w:r>
            <w:r w:rsidR="004F6E43">
              <w:rPr>
                <w:rFonts w:ascii="Century Gothic" w:hAnsi="Century Gothic"/>
                <w:sz w:val="22"/>
                <w:szCs w:val="22"/>
              </w:rPr>
              <w:t xml:space="preserve"> (hombres y mujeres):</w:t>
            </w:r>
          </w:p>
        </w:tc>
      </w:tr>
      <w:tr w:rsidR="004F6E43" w:rsidRPr="00865173" w14:paraId="78A09DA6" w14:textId="77777777" w:rsidTr="00C6550F">
        <w:trPr>
          <w:trHeight w:hRule="exact" w:val="611"/>
        </w:trPr>
        <w:tc>
          <w:tcPr>
            <w:tcW w:w="99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DB8A0" w14:textId="6578BDB2" w:rsidR="004F6E43" w:rsidRDefault="004F6E43" w:rsidP="00C6550F">
            <w:pPr>
              <w:spacing w:after="29"/>
              <w:ind w:left="8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¿Cómo se enteró del DEN Distintivo Empresarial Naranja?</w:t>
            </w:r>
          </w:p>
        </w:tc>
      </w:tr>
      <w:tr w:rsidR="00C6550F" w:rsidRPr="00865173" w14:paraId="2E174CA0" w14:textId="77777777" w:rsidTr="00C6550F">
        <w:trPr>
          <w:trHeight w:hRule="exact" w:val="542"/>
        </w:trPr>
        <w:tc>
          <w:tcPr>
            <w:tcW w:w="9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vAlign w:val="center"/>
          </w:tcPr>
          <w:p w14:paraId="7CED13A3" w14:textId="77777777" w:rsidR="00C6550F" w:rsidRPr="00865173" w:rsidRDefault="00C6550F" w:rsidP="00C6550F">
            <w:pPr>
              <w:spacing w:before="2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b/>
                <w:sz w:val="22"/>
                <w:szCs w:val="22"/>
                <w:lang w:val="es-ES_tradnl" w:eastAsia="es-ES"/>
              </w:rPr>
              <w:t xml:space="preserve"> DATOS FISCALES:</w:t>
            </w:r>
          </w:p>
        </w:tc>
      </w:tr>
      <w:tr w:rsidR="00C6550F" w:rsidRPr="00865173" w14:paraId="53C35929" w14:textId="77777777" w:rsidTr="00C6550F">
        <w:trPr>
          <w:trHeight w:hRule="exact" w:val="72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36C11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  <w:t>Nombre o Razón Social:</w:t>
            </w:r>
          </w:p>
          <w:p w14:paraId="05B5AF22" w14:textId="77777777" w:rsidR="00C6550F" w:rsidRPr="00865173" w:rsidRDefault="00C6550F" w:rsidP="00C6550F">
            <w:pPr>
              <w:spacing w:before="3"/>
              <w:ind w:left="82"/>
              <w:rPr>
                <w:sz w:val="22"/>
                <w:szCs w:val="22"/>
              </w:rPr>
            </w:pPr>
          </w:p>
        </w:tc>
        <w:tc>
          <w:tcPr>
            <w:tcW w:w="5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C4E7F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RFC:</w:t>
            </w:r>
          </w:p>
          <w:p w14:paraId="412C18E1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550F" w:rsidRPr="00865173" w14:paraId="3CDE1F8F" w14:textId="77777777" w:rsidTr="00C6550F">
        <w:trPr>
          <w:trHeight w:hRule="exact" w:val="740"/>
        </w:trPr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40698B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</w:pPr>
            <w:r w:rsidRPr="00865173">
              <w:rPr>
                <w:rFonts w:ascii="Century Gothic" w:eastAsia="Arial" w:hAnsi="Century Gothic" w:cs="Arial"/>
                <w:spacing w:val="1"/>
                <w:w w:val="102"/>
                <w:sz w:val="22"/>
                <w:szCs w:val="22"/>
              </w:rPr>
              <w:t>Correo electrónico:</w:t>
            </w:r>
          </w:p>
          <w:p w14:paraId="2A1D9F56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675AA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  <w:r w:rsidRPr="00865173">
              <w:rPr>
                <w:rFonts w:ascii="Century Gothic" w:hAnsi="Century Gothic"/>
                <w:sz w:val="22"/>
                <w:szCs w:val="22"/>
              </w:rPr>
              <w:t>Dirección:</w:t>
            </w:r>
          </w:p>
          <w:p w14:paraId="548CE947" w14:textId="77777777" w:rsidR="00C6550F" w:rsidRPr="00865173" w:rsidRDefault="00C6550F" w:rsidP="00C6550F">
            <w:pPr>
              <w:spacing w:before="3"/>
              <w:ind w:left="82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6E6DE90" w14:textId="09199B1E" w:rsidR="001D393B" w:rsidRDefault="001D393B" w:rsidP="00865173">
      <w:pPr>
        <w:pStyle w:val="Contenidodelatabla"/>
        <w:spacing w:after="0" w:line="240" w:lineRule="auto"/>
        <w:ind w:left="709" w:right="724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0BA1B2A1" w14:textId="10C9DC9E" w:rsidR="00CC7F59" w:rsidRDefault="00B15D57" w:rsidP="00CC7F59">
      <w:pPr>
        <w:pStyle w:val="Contenidodelatabla"/>
        <w:spacing w:after="0" w:line="240" w:lineRule="auto"/>
        <w:ind w:right="724"/>
        <w:rPr>
          <w:rFonts w:ascii="Century Gothic" w:hAnsi="Century Gothic" w:cs="Arial"/>
        </w:rPr>
      </w:pPr>
      <w:r w:rsidRPr="00865173">
        <w:rPr>
          <w:rFonts w:ascii="Century Gothic" w:hAnsi="Century Gothic" w:cs="Arial"/>
          <w:sz w:val="20"/>
          <w:szCs w:val="20"/>
          <w:lang w:val="es-ES"/>
        </w:rPr>
        <w:t>Hacemos de su conocimiento que los datos personales recabados se tratan de manera confidencial por lo que no se harán públicos a excepción de la información que Usted ha puesto a disposición del público. Para más información puede consultar nuestro aviso privacidad en</w:t>
      </w:r>
      <w:r w:rsidR="00CC7F59">
        <w:rPr>
          <w:rFonts w:ascii="Century Gothic" w:hAnsi="Century Gothic" w:cs="Arial"/>
          <w:sz w:val="20"/>
          <w:szCs w:val="20"/>
          <w:lang w:val="es-ES"/>
        </w:rPr>
        <w:t xml:space="preserve"> https://www.crese/</w:t>
      </w:r>
      <w:hyperlink r:id="rId8" w:history="1">
        <w:r w:rsidR="00CC7F59">
          <w:rPr>
            <w:rFonts w:ascii="Century Gothic" w:hAnsi="Century Gothic" w:cs="Arial"/>
            <w:sz w:val="20"/>
            <w:szCs w:val="20"/>
            <w:lang w:val="es-ES"/>
          </w:rPr>
          <w:t>docs</w:t>
        </w:r>
      </w:hyperlink>
      <w:r w:rsidR="00CC7F59">
        <w:rPr>
          <w:rFonts w:ascii="Century Gothic" w:hAnsi="Century Gothic" w:cs="Arial"/>
          <w:sz w:val="20"/>
          <w:szCs w:val="20"/>
          <w:lang w:val="es-ES"/>
        </w:rPr>
        <w:t>/Adp.pdf</w:t>
      </w:r>
    </w:p>
    <w:p w14:paraId="40BBCD76" w14:textId="77777777" w:rsidR="00CC7F59" w:rsidRDefault="00CC7F59" w:rsidP="00865173">
      <w:pPr>
        <w:spacing w:after="120"/>
        <w:rPr>
          <w:rFonts w:ascii="Century Gothic" w:hAnsi="Century Gothic" w:cs="Arial"/>
        </w:rPr>
      </w:pPr>
    </w:p>
    <w:p w14:paraId="713B40AA" w14:textId="554E87C7" w:rsidR="00B15D57" w:rsidRDefault="00B15D57" w:rsidP="00865173">
      <w:pPr>
        <w:spacing w:after="1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_________________________________________</w:t>
      </w:r>
      <w:r w:rsidR="00865173">
        <w:rPr>
          <w:rFonts w:ascii="Century Gothic" w:hAnsi="Century Gothic" w:cs="Arial"/>
        </w:rPr>
        <w:t>_____________</w:t>
      </w:r>
      <w:r>
        <w:rPr>
          <w:rFonts w:ascii="Century Gothic" w:hAnsi="Century Gothic" w:cs="Arial"/>
        </w:rPr>
        <w:t>____</w:t>
      </w:r>
    </w:p>
    <w:p w14:paraId="10E386CE" w14:textId="06A2424F" w:rsidR="00865173" w:rsidRPr="00865173" w:rsidRDefault="00B15D57" w:rsidP="00865173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="Century Gothic" w:hAnsi="Century Gothic" w:cs="Arial"/>
        </w:rPr>
        <w:t>Nombre y firma</w:t>
      </w:r>
      <w:r w:rsidR="00865173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(Representante Legal de la Organización)</w:t>
      </w:r>
    </w:p>
    <w:sectPr w:rsidR="00865173" w:rsidRPr="00865173" w:rsidSect="00CC7F59">
      <w:headerReference w:type="default" r:id="rId9"/>
      <w:footerReference w:type="default" r:id="rId10"/>
      <w:pgSz w:w="12240" w:h="15840"/>
      <w:pgMar w:top="1134" w:right="851" w:bottom="851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5325" w14:textId="77777777" w:rsidR="00273A57" w:rsidRDefault="00273A57">
      <w:r>
        <w:separator/>
      </w:r>
    </w:p>
  </w:endnote>
  <w:endnote w:type="continuationSeparator" w:id="0">
    <w:p w14:paraId="544B3CAF" w14:textId="77777777" w:rsidR="00273A57" w:rsidRDefault="002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EB1F" w14:textId="77777777" w:rsidR="0093718C" w:rsidRDefault="00E208B6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3E9132" wp14:editId="7E550E97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265430" cy="173355"/>
              <wp:effectExtent l="5080" t="635" r="571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8DD5" w14:textId="77777777" w:rsidR="0093718C" w:rsidRDefault="0093718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53CFD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E9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20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QV9QEAANYDAAAOAAAAZHJzL2Uyb0RvYy54bWysU9uO0zAQfUfiHyy/0/RCFxQ1XS1dFSEt&#10;LNLCBziOcxGOx8y4TcrXM3baLpc3RB6s8YznzJwzk83t2FtxNEgduEIuZnMpjNNQda4p5Ncv+1dv&#10;paCgXKUsOFPIkyF5u335YjP43CyhBVsZFAziKB98IdsQfJ5lpFvTK5qBN46DNWCvAl+xySpUA6P3&#10;NlvO5zfZAFh5BG2I2Hs/BeU24de10eGxrskEYQvJvYV0YjrLeGbbjcobVL7t9LkN9Q9d9KpzXPQK&#10;da+CEgfs/oLqO41AUIeZhj6Duu60SRyYzWL+B5unVnmTuLA45K8y0f+D1Z+OT/4zijC+g5EHmEiQ&#10;fwD9jYSDXatcY+4QYWiNqrjwIkqWDZ7yc2qUmnKKIOXwESoesjoESEBjjX1UhXkKRucBnK6imzEI&#10;zc7lzfr1iiOaQ4s3q9V6nSqo/JLskcJ7A72IRiGRZ5rA1fGBQmxG5ZcnsRaB7ap9Z226YFPuLIqj&#10;4vnv0zflWt+qyZt2gDFoeprwfsOwLiI5iJhTuehJEkTWE/8wliMHoxQlVCcWA2FaNv452GgBf0gx&#10;8KIVkr4fFBop7AfHgsatvBh4McqLoZzm1EIGKSZzF6btPXjsmpaRp5E5uGPR6y4J8tzFuU9ensTr&#10;vOhxO3+9p1fPv+P2JwAAAP//AwBQSwMEFAAGAAgAAAAhAOCay+LcAAAACQEAAA8AAABkcnMvZG93&#10;bnJldi54bWxMj8FuwjAQRO+V+g/WVuJWbAKCNI2DWhC9Vk0rcTXxEkeJ11FsIPx9nVN7HL3VzNt8&#10;O9qOXXHwjSMJi7kAhlQ53VAt4ef78JwC80GRVp0jlHBHD9vi8SFXmXY3+sJrGWoWS8hnSoIJoc84&#10;95VBq/zc9UiRnd1gVYhxqLke1C2W244nQqy5VQ3FBaN63Bms2vJiJSw/k83Rf5T7XX/Elzb17+2Z&#10;jJSzp/HtFVjAMfwdw6Qf1aGITid3Ie1ZF7NYLaJ7mAibuEiXa2AnCclmBbzI+f8Pil8AAAD//wMA&#10;UEsBAi0AFAAGAAgAAAAhALaDOJL+AAAA4QEAABMAAAAAAAAAAAAAAAAAAAAAAFtDb250ZW50X1R5&#10;cGVzXS54bWxQSwECLQAUAAYACAAAACEAOP0h/9YAAACUAQAACwAAAAAAAAAAAAAAAAAvAQAAX3Jl&#10;bHMvLnJlbHNQSwECLQAUAAYACAAAACEAI1WEFfUBAADWAwAADgAAAAAAAAAAAAAAAAAuAgAAZHJz&#10;L2Uyb0RvYy54bWxQSwECLQAUAAYACAAAACEA4JrL4twAAAAJAQAADwAAAAAAAAAAAAAAAABPBAAA&#10;ZHJzL2Rvd25yZXYueG1sUEsFBgAAAAAEAAQA8wAAAFgFAAAAAA==&#10;" stroked="f">
              <v:fill opacity="0"/>
              <v:textbox inset="0,0,0,0">
                <w:txbxContent>
                  <w:p w14:paraId="4DD08DD5" w14:textId="77777777" w:rsidR="0093718C" w:rsidRDefault="0093718C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53CFD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0431" w14:textId="77777777" w:rsidR="00273A57" w:rsidRDefault="00273A57">
      <w:r>
        <w:separator/>
      </w:r>
    </w:p>
  </w:footnote>
  <w:footnote w:type="continuationSeparator" w:id="0">
    <w:p w14:paraId="732A9AB3" w14:textId="77777777" w:rsidR="00273A57" w:rsidRDefault="0027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0F9B" w14:textId="05325270" w:rsidR="00105F94" w:rsidRDefault="004F6E43">
    <w:pPr>
      <w:pStyle w:val="Encabezad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F24863E" wp14:editId="4E85D0AC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1463040" cy="1435735"/>
          <wp:effectExtent l="0" t="0" r="3810" b="0"/>
          <wp:wrapTopAndBottom/>
          <wp:docPr id="1889826888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826888" name="Imagen 2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F474593" wp14:editId="2ED6B872">
          <wp:simplePos x="0" y="0"/>
          <wp:positionH relativeFrom="column">
            <wp:posOffset>5054600</wp:posOffset>
          </wp:positionH>
          <wp:positionV relativeFrom="paragraph">
            <wp:posOffset>-61595</wp:posOffset>
          </wp:positionV>
          <wp:extent cx="1285240" cy="396240"/>
          <wp:effectExtent l="0" t="0" r="0" b="3810"/>
          <wp:wrapTopAndBottom/>
          <wp:docPr id="4705221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522148" name="Imagen 4705221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5" t="36715" r="16539" b="32744"/>
                  <a:stretch/>
                </pic:blipFill>
                <pic:spPr bwMode="auto">
                  <a:xfrm>
                    <a:off x="0" y="0"/>
                    <a:ext cx="1285240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5DC3AF2" wp14:editId="631B5FD5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341120" cy="501015"/>
          <wp:effectExtent l="0" t="0" r="0" b="0"/>
          <wp:wrapTopAndBottom/>
          <wp:docPr id="73821043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210433" name="Imagen 2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721" cy="50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5DD7D5F"/>
    <w:multiLevelType w:val="multilevel"/>
    <w:tmpl w:val="E990F0C8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75EE1"/>
    <w:multiLevelType w:val="hybridMultilevel"/>
    <w:tmpl w:val="70169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064E5"/>
    <w:multiLevelType w:val="hybridMultilevel"/>
    <w:tmpl w:val="094C0AB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5A7A5F"/>
    <w:multiLevelType w:val="hybridMultilevel"/>
    <w:tmpl w:val="D1BCCB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22BD0"/>
    <w:multiLevelType w:val="hybridMultilevel"/>
    <w:tmpl w:val="5CE2CF36"/>
    <w:lvl w:ilvl="0" w:tplc="91EA5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930"/>
    <w:multiLevelType w:val="hybridMultilevel"/>
    <w:tmpl w:val="F4608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593A"/>
    <w:multiLevelType w:val="hybridMultilevel"/>
    <w:tmpl w:val="A3B87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4712F"/>
    <w:multiLevelType w:val="multilevel"/>
    <w:tmpl w:val="007E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6DD9"/>
    <w:multiLevelType w:val="multilevel"/>
    <w:tmpl w:val="CB3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9382980">
    <w:abstractNumId w:val="0"/>
  </w:num>
  <w:num w:numId="2" w16cid:durableId="205265426">
    <w:abstractNumId w:val="1"/>
  </w:num>
  <w:num w:numId="3" w16cid:durableId="643780214">
    <w:abstractNumId w:val="8"/>
  </w:num>
  <w:num w:numId="4" w16cid:durableId="229005169">
    <w:abstractNumId w:val="7"/>
  </w:num>
  <w:num w:numId="5" w16cid:durableId="395711347">
    <w:abstractNumId w:val="10"/>
  </w:num>
  <w:num w:numId="6" w16cid:durableId="1195191490">
    <w:abstractNumId w:val="5"/>
  </w:num>
  <w:num w:numId="7" w16cid:durableId="522861941">
    <w:abstractNumId w:val="4"/>
  </w:num>
  <w:num w:numId="8" w16cid:durableId="599875638">
    <w:abstractNumId w:val="3"/>
  </w:num>
  <w:num w:numId="9" w16cid:durableId="1707365571">
    <w:abstractNumId w:val="9"/>
  </w:num>
  <w:num w:numId="10" w16cid:durableId="313267073">
    <w:abstractNumId w:val="6"/>
  </w:num>
  <w:num w:numId="11" w16cid:durableId="45825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E"/>
    <w:rsid w:val="00023342"/>
    <w:rsid w:val="0003239E"/>
    <w:rsid w:val="0005680A"/>
    <w:rsid w:val="000709EB"/>
    <w:rsid w:val="0007255C"/>
    <w:rsid w:val="00091931"/>
    <w:rsid w:val="000A4534"/>
    <w:rsid w:val="000D777A"/>
    <w:rsid w:val="000F4495"/>
    <w:rsid w:val="000F4C04"/>
    <w:rsid w:val="00105F94"/>
    <w:rsid w:val="00141F27"/>
    <w:rsid w:val="00156666"/>
    <w:rsid w:val="00162FB3"/>
    <w:rsid w:val="00164FC5"/>
    <w:rsid w:val="001913D6"/>
    <w:rsid w:val="00196E12"/>
    <w:rsid w:val="001B4D2B"/>
    <w:rsid w:val="001B4E0C"/>
    <w:rsid w:val="001C00F0"/>
    <w:rsid w:val="001D393B"/>
    <w:rsid w:val="00224FCA"/>
    <w:rsid w:val="00240151"/>
    <w:rsid w:val="002462E7"/>
    <w:rsid w:val="0025030D"/>
    <w:rsid w:val="0026125D"/>
    <w:rsid w:val="00273A57"/>
    <w:rsid w:val="00276F13"/>
    <w:rsid w:val="00284A7F"/>
    <w:rsid w:val="002A1FDD"/>
    <w:rsid w:val="002B6233"/>
    <w:rsid w:val="002C5A0D"/>
    <w:rsid w:val="002E3AB4"/>
    <w:rsid w:val="002E7CF7"/>
    <w:rsid w:val="002F0758"/>
    <w:rsid w:val="002F29FB"/>
    <w:rsid w:val="002F43B3"/>
    <w:rsid w:val="003115D2"/>
    <w:rsid w:val="003537A2"/>
    <w:rsid w:val="00372ACA"/>
    <w:rsid w:val="00377EB4"/>
    <w:rsid w:val="00382016"/>
    <w:rsid w:val="003C0EB9"/>
    <w:rsid w:val="003D5BB0"/>
    <w:rsid w:val="003D7620"/>
    <w:rsid w:val="003E0E1B"/>
    <w:rsid w:val="003F1CC1"/>
    <w:rsid w:val="003F6A30"/>
    <w:rsid w:val="00402362"/>
    <w:rsid w:val="004103EA"/>
    <w:rsid w:val="0041642A"/>
    <w:rsid w:val="00432263"/>
    <w:rsid w:val="004552F9"/>
    <w:rsid w:val="00455399"/>
    <w:rsid w:val="0048573A"/>
    <w:rsid w:val="004A3424"/>
    <w:rsid w:val="004A7A19"/>
    <w:rsid w:val="004B2B76"/>
    <w:rsid w:val="004C6B65"/>
    <w:rsid w:val="004D2499"/>
    <w:rsid w:val="004D4387"/>
    <w:rsid w:val="004F0043"/>
    <w:rsid w:val="004F0EE0"/>
    <w:rsid w:val="004F6E43"/>
    <w:rsid w:val="00526F7C"/>
    <w:rsid w:val="005310EC"/>
    <w:rsid w:val="00542DD8"/>
    <w:rsid w:val="00584079"/>
    <w:rsid w:val="005B13FA"/>
    <w:rsid w:val="005E38C9"/>
    <w:rsid w:val="005E6178"/>
    <w:rsid w:val="005F180F"/>
    <w:rsid w:val="005F3D10"/>
    <w:rsid w:val="005F5031"/>
    <w:rsid w:val="00605AA9"/>
    <w:rsid w:val="00611397"/>
    <w:rsid w:val="0062085D"/>
    <w:rsid w:val="00637949"/>
    <w:rsid w:val="00637A74"/>
    <w:rsid w:val="0066395E"/>
    <w:rsid w:val="006A1C0F"/>
    <w:rsid w:val="006B4F07"/>
    <w:rsid w:val="006C11A2"/>
    <w:rsid w:val="006C2EFA"/>
    <w:rsid w:val="006C5FA8"/>
    <w:rsid w:val="006D18FB"/>
    <w:rsid w:val="006D2C73"/>
    <w:rsid w:val="00720064"/>
    <w:rsid w:val="0073376D"/>
    <w:rsid w:val="007C352F"/>
    <w:rsid w:val="007D1801"/>
    <w:rsid w:val="007D576F"/>
    <w:rsid w:val="007F5F5B"/>
    <w:rsid w:val="00814FE4"/>
    <w:rsid w:val="00830C36"/>
    <w:rsid w:val="00845D16"/>
    <w:rsid w:val="008479C4"/>
    <w:rsid w:val="0085387C"/>
    <w:rsid w:val="00861243"/>
    <w:rsid w:val="00861E2F"/>
    <w:rsid w:val="00865173"/>
    <w:rsid w:val="00872C7D"/>
    <w:rsid w:val="00875074"/>
    <w:rsid w:val="00875147"/>
    <w:rsid w:val="00882901"/>
    <w:rsid w:val="008C5090"/>
    <w:rsid w:val="008D160D"/>
    <w:rsid w:val="008D5C55"/>
    <w:rsid w:val="008D5DDD"/>
    <w:rsid w:val="008E41A5"/>
    <w:rsid w:val="008F479C"/>
    <w:rsid w:val="008F4AF1"/>
    <w:rsid w:val="00904669"/>
    <w:rsid w:val="0091288B"/>
    <w:rsid w:val="009303EB"/>
    <w:rsid w:val="00930EB0"/>
    <w:rsid w:val="00932CAB"/>
    <w:rsid w:val="0093718C"/>
    <w:rsid w:val="009F7DA7"/>
    <w:rsid w:val="00A0047E"/>
    <w:rsid w:val="00A2166D"/>
    <w:rsid w:val="00A22A1C"/>
    <w:rsid w:val="00A267E5"/>
    <w:rsid w:val="00A445CA"/>
    <w:rsid w:val="00A51BCC"/>
    <w:rsid w:val="00A51CE5"/>
    <w:rsid w:val="00A639CB"/>
    <w:rsid w:val="00A81E9A"/>
    <w:rsid w:val="00AA6564"/>
    <w:rsid w:val="00AB2406"/>
    <w:rsid w:val="00AB2C4F"/>
    <w:rsid w:val="00AB6E24"/>
    <w:rsid w:val="00AC5EE2"/>
    <w:rsid w:val="00AD2F22"/>
    <w:rsid w:val="00B1001C"/>
    <w:rsid w:val="00B12D2F"/>
    <w:rsid w:val="00B15D57"/>
    <w:rsid w:val="00B16C22"/>
    <w:rsid w:val="00B41674"/>
    <w:rsid w:val="00B56271"/>
    <w:rsid w:val="00B67412"/>
    <w:rsid w:val="00BB19CE"/>
    <w:rsid w:val="00BB24AB"/>
    <w:rsid w:val="00BB6A5C"/>
    <w:rsid w:val="00BC2D06"/>
    <w:rsid w:val="00BC6BC7"/>
    <w:rsid w:val="00BC7053"/>
    <w:rsid w:val="00BE0BE0"/>
    <w:rsid w:val="00BE4B0F"/>
    <w:rsid w:val="00BF3508"/>
    <w:rsid w:val="00BF56AF"/>
    <w:rsid w:val="00C6550F"/>
    <w:rsid w:val="00C75B45"/>
    <w:rsid w:val="00C83620"/>
    <w:rsid w:val="00C92E27"/>
    <w:rsid w:val="00CA40DC"/>
    <w:rsid w:val="00CC2D09"/>
    <w:rsid w:val="00CC3DBE"/>
    <w:rsid w:val="00CC7F59"/>
    <w:rsid w:val="00CD08FF"/>
    <w:rsid w:val="00CE5798"/>
    <w:rsid w:val="00D02340"/>
    <w:rsid w:val="00D31DEE"/>
    <w:rsid w:val="00D34447"/>
    <w:rsid w:val="00D36DEE"/>
    <w:rsid w:val="00D3725A"/>
    <w:rsid w:val="00D44539"/>
    <w:rsid w:val="00D44EA1"/>
    <w:rsid w:val="00D53CFD"/>
    <w:rsid w:val="00D55A8A"/>
    <w:rsid w:val="00D71A28"/>
    <w:rsid w:val="00D763E3"/>
    <w:rsid w:val="00D76C8C"/>
    <w:rsid w:val="00D81B36"/>
    <w:rsid w:val="00D862A9"/>
    <w:rsid w:val="00D91BC5"/>
    <w:rsid w:val="00DC2317"/>
    <w:rsid w:val="00DC3D66"/>
    <w:rsid w:val="00DC6CE8"/>
    <w:rsid w:val="00DE0E1E"/>
    <w:rsid w:val="00DE6248"/>
    <w:rsid w:val="00DE72B5"/>
    <w:rsid w:val="00DF275D"/>
    <w:rsid w:val="00DF714D"/>
    <w:rsid w:val="00DF77E7"/>
    <w:rsid w:val="00E208B6"/>
    <w:rsid w:val="00E25062"/>
    <w:rsid w:val="00E6723B"/>
    <w:rsid w:val="00E75530"/>
    <w:rsid w:val="00EA047B"/>
    <w:rsid w:val="00EA3151"/>
    <w:rsid w:val="00EB62C6"/>
    <w:rsid w:val="00EB7876"/>
    <w:rsid w:val="00EC0C37"/>
    <w:rsid w:val="00EF643F"/>
    <w:rsid w:val="00F2122D"/>
    <w:rsid w:val="00F2732C"/>
    <w:rsid w:val="00F55FF3"/>
    <w:rsid w:val="00F6056C"/>
    <w:rsid w:val="00F64D59"/>
    <w:rsid w:val="00F7105D"/>
    <w:rsid w:val="00F8751F"/>
    <w:rsid w:val="00F94676"/>
    <w:rsid w:val="00FB6BAC"/>
    <w:rsid w:val="00FC7A1C"/>
    <w:rsid w:val="00FD05E7"/>
    <w:rsid w:val="00FE3630"/>
    <w:rsid w:val="00FE7744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399563"/>
  <w15:chartTrackingRefBased/>
  <w15:docId w15:val="{AD76FD53-A6B5-432D-962C-9E28872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uesto">
    <w:name w:val="Puesto"/>
    <w:basedOn w:val="Normal"/>
    <w:next w:val="Subttulo"/>
    <w:qFormat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styleId="Sinespaciado">
    <w:name w:val="No Spacing"/>
    <w:uiPriority w:val="1"/>
    <w:qFormat/>
    <w:rsid w:val="001B4D2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42DD8"/>
    <w:pPr>
      <w:suppressAutoHyphens w:val="0"/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rsid w:val="000A4534"/>
  </w:style>
  <w:style w:type="table" w:styleId="Tablaconcuadrcula">
    <w:name w:val="Table Grid"/>
    <w:basedOn w:val="Tablanormal"/>
    <w:uiPriority w:val="59"/>
    <w:rsid w:val="004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6B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05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1001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2C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2C73"/>
    <w:rPr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qFormat/>
    <w:rsid w:val="00B15D57"/>
    <w:pPr>
      <w:suppressLineNumbers/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34">
              <w:marLeft w:val="0"/>
              <w:marRight w:val="0"/>
              <w:marTop w:val="0"/>
              <w:marBottom w:val="0"/>
              <w:divBdr>
                <w:top w:val="single" w:sz="6" w:space="0" w:color="006699"/>
                <w:left w:val="single" w:sz="6" w:space="0" w:color="006699"/>
                <w:bottom w:val="single" w:sz="6" w:space="0" w:color="006699"/>
                <w:right w:val="single" w:sz="6" w:space="0" w:color="006699"/>
              </w:divBdr>
            </w:div>
          </w:divsChild>
        </w:div>
      </w:divsChild>
    </w:div>
    <w:div w:id="923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se.org/aviso-de-privacid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8BEC-C27D-4CD9-92AA-D746D93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SOCIOS DE “ADMINISTRACIÓN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SOCIOS DE “ADMINISTRACIÓN</dc:title>
  <dc:subject/>
  <dc:creator>***</dc:creator>
  <cp:keywords/>
  <cp:lastModifiedBy>Luis Eduardo Olivera</cp:lastModifiedBy>
  <cp:revision>3</cp:revision>
  <cp:lastPrinted>2024-06-29T17:15:00Z</cp:lastPrinted>
  <dcterms:created xsi:type="dcterms:W3CDTF">2025-02-17T15:04:00Z</dcterms:created>
  <dcterms:modified xsi:type="dcterms:W3CDTF">2025-04-15T03:04:00Z</dcterms:modified>
</cp:coreProperties>
</file>